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kalkulacja cenowa </w:t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FB427F" w:rsidP="00FB427F">
      <w:pPr>
        <w:jc w:val="center"/>
        <w:rPr>
          <w:rFonts w:ascii="Times New Roman" w:hAnsi="Times New Roman" w:cs="Times New Roman"/>
          <w:u w:val="single"/>
        </w:rPr>
      </w:pPr>
      <w:r w:rsidRPr="000F01B5">
        <w:rPr>
          <w:rFonts w:ascii="Times New Roman" w:hAnsi="Times New Roman" w:cs="Times New Roman"/>
          <w:u w:val="single"/>
        </w:rPr>
        <w:t>Kalkulacja cenowa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:rsidR="00FB427F" w:rsidRPr="00425A50" w:rsidRDefault="00C313F1" w:rsidP="00FB427F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>
        <w:rPr>
          <w:rFonts w:ascii="Times New Roman" w:hAnsi="Times New Roman" w:cs="Times New Roman"/>
          <w:b/>
          <w:sz w:val="22"/>
          <w:szCs w:val="22"/>
        </w:rPr>
        <w:t>Utrzymanie potoku Młoszówka w km 0+000-5+100 w msc. Młoszowa, Piła Kościelecka, gm. Trzebinia.</w:t>
      </w:r>
      <w:r w:rsidRPr="00EF5C45">
        <w:rPr>
          <w:rFonts w:ascii="Times New Roman" w:hAnsi="Times New Roman" w:cs="Times New Roman"/>
          <w:b/>
          <w:sz w:val="22"/>
          <w:szCs w:val="22"/>
        </w:rPr>
        <w:t>”</w:t>
      </w:r>
    </w:p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8B70CE" w:rsidRPr="00DB1106" w:rsidTr="00CE41F3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CE41F3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8B70CE" w:rsidP="00C313F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raz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8B70CE" w:rsidRPr="00DB1106" w:rsidTr="00CE41F3">
              <w:trPr>
                <w:trHeight w:val="25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0CE" w:rsidRPr="00DB1106" w:rsidRDefault="008B70CE" w:rsidP="00CE41F3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11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2</w:t>
                  </w:r>
                </w:p>
              </w:tc>
            </w:tr>
          </w:tbl>
          <w:p w:rsidR="008B70CE" w:rsidRPr="00DB1106" w:rsidRDefault="008B70CE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CE" w:rsidRPr="00DB1106" w:rsidRDefault="00C313F1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6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C313F1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, szerokość skarpy ponad 2,0 m - loka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C313F1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0CE" w:rsidRPr="00DB1106" w:rsidRDefault="00C313F1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C313F1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313F1" w:rsidRPr="00DB1106" w:rsidRDefault="00C313F1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F1" w:rsidRDefault="00C313F1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pozostałości po wykoszeniu (trawa) z wywiezieniem do 5 km – kalkulacja indywidual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F1" w:rsidRPr="00DB1106" w:rsidRDefault="00C313F1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F1" w:rsidRDefault="00C313F1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  <w:bookmarkStart w:id="0" w:name="_GoBack"/>
            <w:bookmarkEnd w:id="0"/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313F1" w:rsidRPr="00DB1106" w:rsidRDefault="00C313F1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313F1" w:rsidRPr="00DB1106" w:rsidRDefault="00C313F1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313F1"/>
    <w:rsid w:val="00D46C00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FDFA-3554-454E-9D9C-D7F0A8A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23T07:36:00Z</dcterms:created>
  <dcterms:modified xsi:type="dcterms:W3CDTF">2019-09-23T07:46:00Z</dcterms:modified>
</cp:coreProperties>
</file>